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sation in the Law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sation in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7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ausation in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